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721" w:firstLineChars="200"/>
        <w:jc w:val="left"/>
        <w:rPr>
          <w:rFonts w:ascii="华文中宋" w:hAnsi="华文中宋" w:eastAsia="华文中宋"/>
          <w:b/>
          <w:bCs/>
          <w:sz w:val="36"/>
        </w:rPr>
      </w:pPr>
    </w:p>
    <w:p>
      <w:pPr>
        <w:spacing w:line="560" w:lineRule="exact"/>
        <w:ind w:firstLine="721" w:firstLineChars="200"/>
        <w:jc w:val="left"/>
        <w:rPr>
          <w:rFonts w:ascii="华文中宋" w:hAnsi="华文中宋" w:eastAsia="华文中宋"/>
          <w:b/>
          <w:bCs/>
          <w:sz w:val="36"/>
        </w:rPr>
      </w:pPr>
    </w:p>
    <w:p>
      <w:pPr>
        <w:spacing w:line="560" w:lineRule="exact"/>
        <w:ind w:firstLine="721" w:firstLineChars="200"/>
        <w:jc w:val="left"/>
        <w:rPr>
          <w:rFonts w:ascii="华文中宋" w:hAnsi="华文中宋" w:eastAsia="华文中宋"/>
          <w:b/>
          <w:bCs/>
          <w:sz w:val="36"/>
        </w:rPr>
      </w:pPr>
    </w:p>
    <w:p>
      <w:pPr>
        <w:jc w:val="center"/>
        <w:rPr>
          <w:rFonts w:ascii="华文中宋" w:hAnsi="华文中宋" w:eastAsia="华文中宋"/>
          <w:b/>
          <w:bCs/>
          <w:sz w:val="36"/>
        </w:rPr>
      </w:pPr>
      <w:r>
        <w:rPr>
          <w:rFonts w:hint="eastAsia" w:ascii="华文中宋" w:hAnsi="华文中宋" w:eastAsia="华文中宋"/>
          <w:b/>
          <w:bCs/>
          <w:sz w:val="36"/>
        </w:rPr>
        <w:t>省有关部门 “双随机、一公开”监管工作月报表</w:t>
      </w:r>
    </w:p>
    <w:p/>
    <w:p>
      <w:r>
        <w:rPr>
          <w:rFonts w:hint="eastAsia"/>
        </w:rPr>
        <w:t>单位名称（盖章）：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国家矿山安全监察局河北局</w:t>
      </w:r>
      <w:r>
        <w:rPr>
          <w:u w:val="single"/>
        </w:rPr>
        <w:t xml:space="preserve"> </w:t>
      </w:r>
      <w:r>
        <w:t xml:space="preserve">         </w:t>
      </w:r>
      <w:r>
        <w:rPr>
          <w:rFonts w:hint="eastAsia"/>
        </w:rPr>
        <w:t>填表时间：</w:t>
      </w:r>
      <w:r>
        <w:rPr>
          <w:u w:val="single"/>
        </w:rPr>
        <w:t xml:space="preserve">  202</w:t>
      </w:r>
      <w:r>
        <w:rPr>
          <w:rFonts w:hint="eastAsia"/>
          <w:u w:val="single"/>
          <w:lang w:val="en-US" w:eastAsia="zh-CN"/>
        </w:rPr>
        <w:t>3</w:t>
      </w:r>
      <w:r>
        <w:rPr>
          <w:rFonts w:hint="eastAsia"/>
        </w:rPr>
        <w:t>年</w:t>
      </w:r>
      <w:r>
        <w:rPr>
          <w:rFonts w:hint="eastAsia"/>
          <w:u w:val="single"/>
          <w:lang w:val="en-US" w:eastAsia="zh-CN"/>
        </w:rPr>
        <w:t>9</w:t>
      </w:r>
      <w:r>
        <w:rPr>
          <w:rFonts w:hint="eastAsia"/>
        </w:rPr>
        <w:t>月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2</w:t>
      </w:r>
      <w:r>
        <w:rPr>
          <w:rFonts w:hint="eastAsia"/>
          <w:u w:val="single"/>
          <w:lang w:val="en-US" w:eastAsia="zh-CN"/>
        </w:rPr>
        <w:t>5</w:t>
      </w:r>
      <w:r>
        <w:rPr>
          <w:rFonts w:hint="eastAsia"/>
        </w:rPr>
        <w:t>日</w:t>
      </w:r>
    </w:p>
    <w:tbl>
      <w:tblPr>
        <w:tblStyle w:val="6"/>
        <w:tblpPr w:leftFromText="180" w:rightFromText="180" w:vertAnchor="text" w:horzAnchor="page" w:tblpX="1785" w:tblpY="178"/>
        <w:tblOverlap w:val="never"/>
        <w:tblW w:w="85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"/>
        <w:gridCol w:w="3598"/>
        <w:gridCol w:w="4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85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一、“双随机一公开”监管工作安排部署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本月召开会议部署随机抽查工作情况</w:t>
            </w:r>
          </w:p>
        </w:tc>
        <w:tc>
          <w:tcPr>
            <w:tcW w:w="4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本月印发双随机工作文件情况</w:t>
            </w:r>
          </w:p>
        </w:tc>
        <w:tc>
          <w:tcPr>
            <w:tcW w:w="4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本月组织随机抽查业务培训情况</w:t>
            </w:r>
          </w:p>
        </w:tc>
        <w:tc>
          <w:tcPr>
            <w:tcW w:w="4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85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二、“双随机一公开”监管工作开展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本月按年度随机抽查工作计划省本级开展随机抽查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1" w:hRule="atLeast"/>
        </w:trPr>
        <w:tc>
          <w:tcPr>
            <w:tcW w:w="5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本月组织随机抽查文件</w:t>
            </w:r>
          </w:p>
        </w:tc>
        <w:tc>
          <w:tcPr>
            <w:tcW w:w="4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《国家矿山安全监察局河北局202</w:t>
            </w:r>
            <w:r>
              <w:t>3</w:t>
            </w:r>
            <w:r>
              <w:rPr>
                <w:rFonts w:hint="eastAsia"/>
              </w:rPr>
              <w:t>年度煤矿安全监察执法工作计划》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矿安冀函</w:t>
            </w:r>
            <w:r>
              <w:rPr>
                <w:rFonts w:hint="eastAsia" w:eastAsia="创艺简仿宋"/>
                <w:color w:val="000000"/>
              </w:rPr>
              <w:t>〔202</w:t>
            </w:r>
            <w:r>
              <w:rPr>
                <w:rFonts w:eastAsia="创艺简仿宋"/>
                <w:color w:val="000000"/>
              </w:rPr>
              <w:t>3</w:t>
            </w:r>
            <w:r>
              <w:rPr>
                <w:rFonts w:hint="eastAsia" w:eastAsia="创艺简仿宋"/>
                <w:color w:val="000000"/>
              </w:rPr>
              <w:t>〕</w:t>
            </w:r>
            <w:r>
              <w:rPr>
                <w:rFonts w:eastAsia="创艺简仿宋"/>
                <w:color w:val="000000"/>
              </w:rPr>
              <w:t>11</w:t>
            </w:r>
            <w:r>
              <w:rPr>
                <w:rFonts w:hint="eastAsia"/>
              </w:rPr>
              <w:t>号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）</w:t>
            </w:r>
            <w:r>
              <w:rPr>
                <w:rFonts w:hint="eastAsia" w:ascii="宋体" w:hAnsi="宋体" w:cs="宋体"/>
                <w:kern w:val="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1" w:hRule="atLeast"/>
        </w:trPr>
        <w:tc>
          <w:tcPr>
            <w:tcW w:w="5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随机抽查抽查对象的范围、数量、</w:t>
            </w:r>
          </w:p>
          <w:p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抽查比例</w:t>
            </w:r>
          </w:p>
        </w:tc>
        <w:tc>
          <w:tcPr>
            <w:tcW w:w="4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河北省在册煤矿5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处，抽查煤矿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处，占比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4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%，其中：邯郸抽查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处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唐山2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处，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邢台0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处，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家口0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处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承德0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5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随机抽查的检查事项</w:t>
            </w:r>
          </w:p>
        </w:tc>
        <w:tc>
          <w:tcPr>
            <w:tcW w:w="4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hint="eastAsia" w:ascii="宋体" w:hAnsi="宋体" w:cs="宋体"/>
                <w:szCs w:val="21"/>
              </w:rPr>
              <w:t>大项</w:t>
            </w:r>
            <w:r>
              <w:rPr>
                <w:rFonts w:ascii="宋体" w:hAnsi="宋体" w:cs="宋体"/>
                <w:szCs w:val="21"/>
              </w:rPr>
              <w:t>6小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随机抽查结果公示情况</w:t>
            </w:r>
          </w:p>
        </w:tc>
        <w:tc>
          <w:tcPr>
            <w:tcW w:w="4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国家矿山安全监察局河北局网站已公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5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7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全省本系统开展随机抽查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5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/>
    <w:p>
      <w:pPr>
        <w:spacing w:line="240" w:lineRule="exact"/>
        <w:ind w:firstLine="420" w:firstLineChars="20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联系人：张</w:t>
      </w:r>
      <w:r>
        <w:rPr>
          <w:rFonts w:hint="eastAsia" w:ascii="宋体" w:hAnsi="宋体" w:eastAsia="宋体" w:cs="宋体"/>
          <w:szCs w:val="21"/>
          <w:lang w:val="en-US" w:eastAsia="zh-CN"/>
        </w:rPr>
        <w:t>树</w:t>
      </w:r>
      <w:r>
        <w:rPr>
          <w:rFonts w:hint="eastAsia" w:ascii="宋体" w:hAnsi="宋体" w:eastAsia="宋体" w:cs="宋体"/>
          <w:szCs w:val="21"/>
        </w:rPr>
        <w:t xml:space="preserve">良  </w:t>
      </w:r>
      <w:r>
        <w:rPr>
          <w:rFonts w:ascii="宋体" w:hAnsi="宋体" w:eastAsia="宋体" w:cs="宋体"/>
          <w:szCs w:val="21"/>
        </w:rPr>
        <w:t xml:space="preserve">   </w:t>
      </w:r>
      <w:r>
        <w:rPr>
          <w:rFonts w:hint="eastAsia" w:ascii="宋体" w:hAnsi="宋体" w:eastAsia="宋体" w:cs="宋体"/>
          <w:szCs w:val="21"/>
        </w:rPr>
        <w:t>电话：0311-872120</w:t>
      </w:r>
      <w:r>
        <w:rPr>
          <w:rFonts w:ascii="宋体" w:hAnsi="宋体" w:eastAsia="宋体" w:cs="宋体"/>
          <w:szCs w:val="21"/>
        </w:rPr>
        <w:t>32</w:t>
      </w:r>
      <w:r>
        <w:rPr>
          <w:rFonts w:hint="eastAsia" w:ascii="宋体" w:hAnsi="宋体" w:eastAsia="宋体" w:cs="宋体"/>
          <w:szCs w:val="21"/>
        </w:rPr>
        <w:t xml:space="preserve"> </w:t>
      </w:r>
      <w:r>
        <w:rPr>
          <w:rFonts w:ascii="宋体" w:hAnsi="宋体" w:eastAsia="宋体" w:cs="宋体"/>
          <w:szCs w:val="21"/>
        </w:rPr>
        <w:t xml:space="preserve">    18830188707</w:t>
      </w:r>
    </w:p>
    <w:sectPr>
      <w:footerReference r:id="rId3" w:type="default"/>
      <w:pgSz w:w="11906" w:h="16838"/>
      <w:pgMar w:top="1814" w:right="1588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创艺简仿宋">
    <w:altName w:val="方正小标宋简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09244"/>
      <w:showingPlcHdr/>
    </w:sdtPr>
    <w:sdtEndPr>
      <w:rPr>
        <w:sz w:val="24"/>
        <w:szCs w:val="24"/>
      </w:rPr>
    </w:sdtEndPr>
    <w:sdtContent>
      <w:p>
        <w:pPr>
          <w:pStyle w:val="4"/>
          <w:jc w:val="center"/>
          <w:rPr>
            <w:sz w:val="24"/>
            <w:szCs w:val="24"/>
          </w:rPr>
        </w:pPr>
        <w:r>
          <w:t xml:space="preserve">     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I0ZmY0Y2ZlN2U5YWY1ZDQwNDdiN2JiMTg2MmYwZTMifQ=="/>
  </w:docVars>
  <w:rsids>
    <w:rsidRoot w:val="00392EA0"/>
    <w:rsid w:val="00001EF4"/>
    <w:rsid w:val="00002735"/>
    <w:rsid w:val="0000378B"/>
    <w:rsid w:val="000038D3"/>
    <w:rsid w:val="0000599F"/>
    <w:rsid w:val="00006EA7"/>
    <w:rsid w:val="0001009C"/>
    <w:rsid w:val="00015C55"/>
    <w:rsid w:val="00015FF7"/>
    <w:rsid w:val="000163D1"/>
    <w:rsid w:val="000271FF"/>
    <w:rsid w:val="0003006D"/>
    <w:rsid w:val="0003217E"/>
    <w:rsid w:val="00032218"/>
    <w:rsid w:val="00032D01"/>
    <w:rsid w:val="000337F1"/>
    <w:rsid w:val="000340F9"/>
    <w:rsid w:val="00035CFB"/>
    <w:rsid w:val="00037BD6"/>
    <w:rsid w:val="000408D0"/>
    <w:rsid w:val="000413BA"/>
    <w:rsid w:val="000417EC"/>
    <w:rsid w:val="0004512C"/>
    <w:rsid w:val="0004583B"/>
    <w:rsid w:val="000477F8"/>
    <w:rsid w:val="00047B86"/>
    <w:rsid w:val="00051457"/>
    <w:rsid w:val="00051678"/>
    <w:rsid w:val="00056438"/>
    <w:rsid w:val="00060350"/>
    <w:rsid w:val="00064D6D"/>
    <w:rsid w:val="00065260"/>
    <w:rsid w:val="00067896"/>
    <w:rsid w:val="00071C17"/>
    <w:rsid w:val="0007384C"/>
    <w:rsid w:val="00075C66"/>
    <w:rsid w:val="00081A08"/>
    <w:rsid w:val="00086EDC"/>
    <w:rsid w:val="000915E1"/>
    <w:rsid w:val="00091AB7"/>
    <w:rsid w:val="000933AC"/>
    <w:rsid w:val="00093FAF"/>
    <w:rsid w:val="000A6812"/>
    <w:rsid w:val="000B189A"/>
    <w:rsid w:val="000B3816"/>
    <w:rsid w:val="000C35D9"/>
    <w:rsid w:val="000C49D7"/>
    <w:rsid w:val="000C5E36"/>
    <w:rsid w:val="000C6685"/>
    <w:rsid w:val="000C698F"/>
    <w:rsid w:val="000C7D93"/>
    <w:rsid w:val="000D0E84"/>
    <w:rsid w:val="000D1DE1"/>
    <w:rsid w:val="000D2B2F"/>
    <w:rsid w:val="000D478E"/>
    <w:rsid w:val="000E357F"/>
    <w:rsid w:val="000E360B"/>
    <w:rsid w:val="000E605F"/>
    <w:rsid w:val="000E701A"/>
    <w:rsid w:val="000E7066"/>
    <w:rsid w:val="000E7DB2"/>
    <w:rsid w:val="000F3CAA"/>
    <w:rsid w:val="000F4281"/>
    <w:rsid w:val="000F5102"/>
    <w:rsid w:val="000F53AB"/>
    <w:rsid w:val="000F5B37"/>
    <w:rsid w:val="000F7110"/>
    <w:rsid w:val="00103E54"/>
    <w:rsid w:val="00107203"/>
    <w:rsid w:val="00107C78"/>
    <w:rsid w:val="00110820"/>
    <w:rsid w:val="001115FB"/>
    <w:rsid w:val="00120502"/>
    <w:rsid w:val="00120C23"/>
    <w:rsid w:val="00126843"/>
    <w:rsid w:val="001272F0"/>
    <w:rsid w:val="00130645"/>
    <w:rsid w:val="001308F7"/>
    <w:rsid w:val="00131359"/>
    <w:rsid w:val="00134B16"/>
    <w:rsid w:val="0013598E"/>
    <w:rsid w:val="00136A01"/>
    <w:rsid w:val="001404E1"/>
    <w:rsid w:val="00141253"/>
    <w:rsid w:val="00144171"/>
    <w:rsid w:val="00144EB2"/>
    <w:rsid w:val="00146DFB"/>
    <w:rsid w:val="00146E86"/>
    <w:rsid w:val="001505E4"/>
    <w:rsid w:val="00172EFA"/>
    <w:rsid w:val="001768FC"/>
    <w:rsid w:val="001806F4"/>
    <w:rsid w:val="0018590F"/>
    <w:rsid w:val="0018646C"/>
    <w:rsid w:val="00186A4B"/>
    <w:rsid w:val="001875B2"/>
    <w:rsid w:val="00187A7D"/>
    <w:rsid w:val="001914CA"/>
    <w:rsid w:val="00195F35"/>
    <w:rsid w:val="001A1262"/>
    <w:rsid w:val="001A6767"/>
    <w:rsid w:val="001B1D6F"/>
    <w:rsid w:val="001B316B"/>
    <w:rsid w:val="001C01E8"/>
    <w:rsid w:val="001C0DF1"/>
    <w:rsid w:val="001C71E0"/>
    <w:rsid w:val="001C789B"/>
    <w:rsid w:val="001C78A8"/>
    <w:rsid w:val="001D2890"/>
    <w:rsid w:val="001D3AA1"/>
    <w:rsid w:val="001D5264"/>
    <w:rsid w:val="001D72E2"/>
    <w:rsid w:val="001E3C93"/>
    <w:rsid w:val="001E5698"/>
    <w:rsid w:val="001F30F7"/>
    <w:rsid w:val="001F4CA6"/>
    <w:rsid w:val="001F6378"/>
    <w:rsid w:val="001F67FD"/>
    <w:rsid w:val="002028B0"/>
    <w:rsid w:val="00202AC0"/>
    <w:rsid w:val="002059E7"/>
    <w:rsid w:val="00207DAC"/>
    <w:rsid w:val="0021050E"/>
    <w:rsid w:val="00212762"/>
    <w:rsid w:val="00212856"/>
    <w:rsid w:val="0021452E"/>
    <w:rsid w:val="00214809"/>
    <w:rsid w:val="002160C2"/>
    <w:rsid w:val="002160CA"/>
    <w:rsid w:val="00216CF9"/>
    <w:rsid w:val="0022027A"/>
    <w:rsid w:val="00221218"/>
    <w:rsid w:val="00225E96"/>
    <w:rsid w:val="00231CA2"/>
    <w:rsid w:val="0023330F"/>
    <w:rsid w:val="0023568A"/>
    <w:rsid w:val="00237F2A"/>
    <w:rsid w:val="00240E48"/>
    <w:rsid w:val="00245051"/>
    <w:rsid w:val="00255205"/>
    <w:rsid w:val="00262716"/>
    <w:rsid w:val="002627E9"/>
    <w:rsid w:val="00263E3A"/>
    <w:rsid w:val="00267373"/>
    <w:rsid w:val="00272082"/>
    <w:rsid w:val="00272532"/>
    <w:rsid w:val="00275573"/>
    <w:rsid w:val="00280250"/>
    <w:rsid w:val="002812EE"/>
    <w:rsid w:val="00282996"/>
    <w:rsid w:val="00284045"/>
    <w:rsid w:val="00285207"/>
    <w:rsid w:val="00287C6E"/>
    <w:rsid w:val="002904FB"/>
    <w:rsid w:val="002A003F"/>
    <w:rsid w:val="002A0E2F"/>
    <w:rsid w:val="002A3482"/>
    <w:rsid w:val="002A3CEE"/>
    <w:rsid w:val="002B12D3"/>
    <w:rsid w:val="002B5C7C"/>
    <w:rsid w:val="002B756F"/>
    <w:rsid w:val="002C0E61"/>
    <w:rsid w:val="002C163B"/>
    <w:rsid w:val="002C6395"/>
    <w:rsid w:val="002C647C"/>
    <w:rsid w:val="002C6891"/>
    <w:rsid w:val="002D1060"/>
    <w:rsid w:val="002D32F0"/>
    <w:rsid w:val="002D341C"/>
    <w:rsid w:val="002D3F34"/>
    <w:rsid w:val="002D5116"/>
    <w:rsid w:val="002E202B"/>
    <w:rsid w:val="002E3C7A"/>
    <w:rsid w:val="002F00AD"/>
    <w:rsid w:val="002F2FA2"/>
    <w:rsid w:val="002F34F1"/>
    <w:rsid w:val="002F74C3"/>
    <w:rsid w:val="00300403"/>
    <w:rsid w:val="003048CC"/>
    <w:rsid w:val="00307AC8"/>
    <w:rsid w:val="00307BAB"/>
    <w:rsid w:val="003107D1"/>
    <w:rsid w:val="00313B9E"/>
    <w:rsid w:val="00316923"/>
    <w:rsid w:val="00316BA1"/>
    <w:rsid w:val="00320357"/>
    <w:rsid w:val="0032096D"/>
    <w:rsid w:val="00327016"/>
    <w:rsid w:val="003327CD"/>
    <w:rsid w:val="00334149"/>
    <w:rsid w:val="00334199"/>
    <w:rsid w:val="003359D8"/>
    <w:rsid w:val="00342181"/>
    <w:rsid w:val="003428B5"/>
    <w:rsid w:val="003502F1"/>
    <w:rsid w:val="00351415"/>
    <w:rsid w:val="0035167F"/>
    <w:rsid w:val="00351C2B"/>
    <w:rsid w:val="0035429B"/>
    <w:rsid w:val="00357340"/>
    <w:rsid w:val="003612C6"/>
    <w:rsid w:val="00361F5E"/>
    <w:rsid w:val="00363269"/>
    <w:rsid w:val="003634CE"/>
    <w:rsid w:val="00363627"/>
    <w:rsid w:val="00370ACD"/>
    <w:rsid w:val="003725BE"/>
    <w:rsid w:val="0037671F"/>
    <w:rsid w:val="0038456C"/>
    <w:rsid w:val="00384A2E"/>
    <w:rsid w:val="003857AA"/>
    <w:rsid w:val="0038753B"/>
    <w:rsid w:val="00392EA0"/>
    <w:rsid w:val="00394BB5"/>
    <w:rsid w:val="0039753A"/>
    <w:rsid w:val="003A50E3"/>
    <w:rsid w:val="003A5243"/>
    <w:rsid w:val="003B1112"/>
    <w:rsid w:val="003B22ED"/>
    <w:rsid w:val="003B34AA"/>
    <w:rsid w:val="003B51D0"/>
    <w:rsid w:val="003B65A4"/>
    <w:rsid w:val="003B6C7D"/>
    <w:rsid w:val="003D0D0B"/>
    <w:rsid w:val="003D0E70"/>
    <w:rsid w:val="003D13A1"/>
    <w:rsid w:val="003D3BEC"/>
    <w:rsid w:val="003D4A66"/>
    <w:rsid w:val="003E33F9"/>
    <w:rsid w:val="003E4806"/>
    <w:rsid w:val="003E59E5"/>
    <w:rsid w:val="003F0083"/>
    <w:rsid w:val="003F008F"/>
    <w:rsid w:val="003F281D"/>
    <w:rsid w:val="003F29F9"/>
    <w:rsid w:val="003F4423"/>
    <w:rsid w:val="003F503B"/>
    <w:rsid w:val="003F7C92"/>
    <w:rsid w:val="00407394"/>
    <w:rsid w:val="00407B4C"/>
    <w:rsid w:val="004208AC"/>
    <w:rsid w:val="00421365"/>
    <w:rsid w:val="004218B6"/>
    <w:rsid w:val="00423A11"/>
    <w:rsid w:val="004259B7"/>
    <w:rsid w:val="00426881"/>
    <w:rsid w:val="00427EE5"/>
    <w:rsid w:val="00430739"/>
    <w:rsid w:val="00430CF3"/>
    <w:rsid w:val="00432ACC"/>
    <w:rsid w:val="0043465A"/>
    <w:rsid w:val="00436306"/>
    <w:rsid w:val="004366C6"/>
    <w:rsid w:val="00440E77"/>
    <w:rsid w:val="00444BF6"/>
    <w:rsid w:val="00447691"/>
    <w:rsid w:val="00453C96"/>
    <w:rsid w:val="00455EFA"/>
    <w:rsid w:val="0045614B"/>
    <w:rsid w:val="004643B8"/>
    <w:rsid w:val="00465107"/>
    <w:rsid w:val="00470C51"/>
    <w:rsid w:val="0047196C"/>
    <w:rsid w:val="004723A6"/>
    <w:rsid w:val="00472966"/>
    <w:rsid w:val="00474B12"/>
    <w:rsid w:val="00474BFC"/>
    <w:rsid w:val="00474F6C"/>
    <w:rsid w:val="0048184F"/>
    <w:rsid w:val="00483550"/>
    <w:rsid w:val="00483597"/>
    <w:rsid w:val="00483903"/>
    <w:rsid w:val="00485487"/>
    <w:rsid w:val="00485A93"/>
    <w:rsid w:val="0048697D"/>
    <w:rsid w:val="0048797C"/>
    <w:rsid w:val="00490096"/>
    <w:rsid w:val="0049190A"/>
    <w:rsid w:val="004A3E60"/>
    <w:rsid w:val="004A56D6"/>
    <w:rsid w:val="004B1BD0"/>
    <w:rsid w:val="004B2857"/>
    <w:rsid w:val="004B2900"/>
    <w:rsid w:val="004B2B7F"/>
    <w:rsid w:val="004B2D3D"/>
    <w:rsid w:val="004B415C"/>
    <w:rsid w:val="004B5198"/>
    <w:rsid w:val="004B7132"/>
    <w:rsid w:val="004C077F"/>
    <w:rsid w:val="004C1862"/>
    <w:rsid w:val="004C2356"/>
    <w:rsid w:val="004C3008"/>
    <w:rsid w:val="004C3316"/>
    <w:rsid w:val="004C7D46"/>
    <w:rsid w:val="004D2459"/>
    <w:rsid w:val="004D5343"/>
    <w:rsid w:val="004D5FEA"/>
    <w:rsid w:val="004E1F9B"/>
    <w:rsid w:val="004E2C0A"/>
    <w:rsid w:val="004E34EA"/>
    <w:rsid w:val="004E6EFA"/>
    <w:rsid w:val="004E7C24"/>
    <w:rsid w:val="004E7DA9"/>
    <w:rsid w:val="004F01CF"/>
    <w:rsid w:val="004F0545"/>
    <w:rsid w:val="004F353B"/>
    <w:rsid w:val="004F4317"/>
    <w:rsid w:val="004F4560"/>
    <w:rsid w:val="00502404"/>
    <w:rsid w:val="00502D92"/>
    <w:rsid w:val="005047F7"/>
    <w:rsid w:val="00517859"/>
    <w:rsid w:val="00517B5F"/>
    <w:rsid w:val="00517CD1"/>
    <w:rsid w:val="00520F39"/>
    <w:rsid w:val="005228B9"/>
    <w:rsid w:val="005231CD"/>
    <w:rsid w:val="005300B3"/>
    <w:rsid w:val="00532554"/>
    <w:rsid w:val="00532D80"/>
    <w:rsid w:val="005378A2"/>
    <w:rsid w:val="00540573"/>
    <w:rsid w:val="0054209A"/>
    <w:rsid w:val="00542BE4"/>
    <w:rsid w:val="00546C39"/>
    <w:rsid w:val="00550AB3"/>
    <w:rsid w:val="00551B0F"/>
    <w:rsid w:val="00552922"/>
    <w:rsid w:val="00554737"/>
    <w:rsid w:val="005549CA"/>
    <w:rsid w:val="00554B20"/>
    <w:rsid w:val="00556F3E"/>
    <w:rsid w:val="00557FDE"/>
    <w:rsid w:val="005645F9"/>
    <w:rsid w:val="00566ADE"/>
    <w:rsid w:val="00566D95"/>
    <w:rsid w:val="00570482"/>
    <w:rsid w:val="00570579"/>
    <w:rsid w:val="00570994"/>
    <w:rsid w:val="005713A6"/>
    <w:rsid w:val="00577903"/>
    <w:rsid w:val="00577BD9"/>
    <w:rsid w:val="0058067C"/>
    <w:rsid w:val="00581755"/>
    <w:rsid w:val="00581F65"/>
    <w:rsid w:val="00582BCA"/>
    <w:rsid w:val="00583E69"/>
    <w:rsid w:val="005845A6"/>
    <w:rsid w:val="00585A71"/>
    <w:rsid w:val="00590537"/>
    <w:rsid w:val="0059233D"/>
    <w:rsid w:val="0059438D"/>
    <w:rsid w:val="00595190"/>
    <w:rsid w:val="00595A31"/>
    <w:rsid w:val="005A0272"/>
    <w:rsid w:val="005A5D61"/>
    <w:rsid w:val="005A689C"/>
    <w:rsid w:val="005A6ACD"/>
    <w:rsid w:val="005A77FD"/>
    <w:rsid w:val="005B51E8"/>
    <w:rsid w:val="005C096F"/>
    <w:rsid w:val="005C1971"/>
    <w:rsid w:val="005C4F03"/>
    <w:rsid w:val="005C5B28"/>
    <w:rsid w:val="005C65F7"/>
    <w:rsid w:val="005C66DB"/>
    <w:rsid w:val="005C7FA5"/>
    <w:rsid w:val="005D1262"/>
    <w:rsid w:val="005D1BB1"/>
    <w:rsid w:val="005D42E1"/>
    <w:rsid w:val="005D5342"/>
    <w:rsid w:val="005E055F"/>
    <w:rsid w:val="005E2357"/>
    <w:rsid w:val="005F3022"/>
    <w:rsid w:val="005F41EB"/>
    <w:rsid w:val="005F627B"/>
    <w:rsid w:val="006001FB"/>
    <w:rsid w:val="00601298"/>
    <w:rsid w:val="00602A2B"/>
    <w:rsid w:val="006150EC"/>
    <w:rsid w:val="006152B3"/>
    <w:rsid w:val="00617CCC"/>
    <w:rsid w:val="00620746"/>
    <w:rsid w:val="00620CC5"/>
    <w:rsid w:val="0062164E"/>
    <w:rsid w:val="00622479"/>
    <w:rsid w:val="00622C0F"/>
    <w:rsid w:val="0062533B"/>
    <w:rsid w:val="0062583B"/>
    <w:rsid w:val="00626B8F"/>
    <w:rsid w:val="006272FB"/>
    <w:rsid w:val="00627F8B"/>
    <w:rsid w:val="00633377"/>
    <w:rsid w:val="00635944"/>
    <w:rsid w:val="00636741"/>
    <w:rsid w:val="00637B82"/>
    <w:rsid w:val="00642657"/>
    <w:rsid w:val="00645FC8"/>
    <w:rsid w:val="0065192D"/>
    <w:rsid w:val="00654B2E"/>
    <w:rsid w:val="0065504F"/>
    <w:rsid w:val="00656BBE"/>
    <w:rsid w:val="00660248"/>
    <w:rsid w:val="00662AD2"/>
    <w:rsid w:val="006637C5"/>
    <w:rsid w:val="006671CE"/>
    <w:rsid w:val="00670649"/>
    <w:rsid w:val="006715A8"/>
    <w:rsid w:val="0067206E"/>
    <w:rsid w:val="0067339C"/>
    <w:rsid w:val="006803A4"/>
    <w:rsid w:val="006807B4"/>
    <w:rsid w:val="00682245"/>
    <w:rsid w:val="0068251F"/>
    <w:rsid w:val="00682932"/>
    <w:rsid w:val="00685EB5"/>
    <w:rsid w:val="00697AF1"/>
    <w:rsid w:val="00697E62"/>
    <w:rsid w:val="006A1C6C"/>
    <w:rsid w:val="006A29EF"/>
    <w:rsid w:val="006A307B"/>
    <w:rsid w:val="006A3266"/>
    <w:rsid w:val="006A498C"/>
    <w:rsid w:val="006A5F3A"/>
    <w:rsid w:val="006A65F6"/>
    <w:rsid w:val="006B28DF"/>
    <w:rsid w:val="006B34EA"/>
    <w:rsid w:val="006B42C2"/>
    <w:rsid w:val="006B473F"/>
    <w:rsid w:val="006B554A"/>
    <w:rsid w:val="006C13A7"/>
    <w:rsid w:val="006C4789"/>
    <w:rsid w:val="006C5BCA"/>
    <w:rsid w:val="006C761B"/>
    <w:rsid w:val="006D07DC"/>
    <w:rsid w:val="006D0E35"/>
    <w:rsid w:val="006D0EDA"/>
    <w:rsid w:val="006D2499"/>
    <w:rsid w:val="006D2B13"/>
    <w:rsid w:val="006E5AA1"/>
    <w:rsid w:val="006F02C7"/>
    <w:rsid w:val="006F03A1"/>
    <w:rsid w:val="006F52C5"/>
    <w:rsid w:val="006F7865"/>
    <w:rsid w:val="006F7F01"/>
    <w:rsid w:val="00702DE9"/>
    <w:rsid w:val="00704762"/>
    <w:rsid w:val="0070552A"/>
    <w:rsid w:val="007109B3"/>
    <w:rsid w:val="00712FE5"/>
    <w:rsid w:val="00714B96"/>
    <w:rsid w:val="00720857"/>
    <w:rsid w:val="00720DF3"/>
    <w:rsid w:val="00721238"/>
    <w:rsid w:val="0072445E"/>
    <w:rsid w:val="007245EE"/>
    <w:rsid w:val="007301B9"/>
    <w:rsid w:val="007330C3"/>
    <w:rsid w:val="00733378"/>
    <w:rsid w:val="0073601B"/>
    <w:rsid w:val="007376A0"/>
    <w:rsid w:val="00740DD5"/>
    <w:rsid w:val="00747924"/>
    <w:rsid w:val="00752C9E"/>
    <w:rsid w:val="007618E5"/>
    <w:rsid w:val="0076278E"/>
    <w:rsid w:val="00762B52"/>
    <w:rsid w:val="00762E33"/>
    <w:rsid w:val="0076501A"/>
    <w:rsid w:val="00765B3D"/>
    <w:rsid w:val="00771C93"/>
    <w:rsid w:val="007722F7"/>
    <w:rsid w:val="00772B4C"/>
    <w:rsid w:val="007731E3"/>
    <w:rsid w:val="00774692"/>
    <w:rsid w:val="00775E54"/>
    <w:rsid w:val="00776669"/>
    <w:rsid w:val="00781A93"/>
    <w:rsid w:val="0078271F"/>
    <w:rsid w:val="00783265"/>
    <w:rsid w:val="0078380B"/>
    <w:rsid w:val="00784C81"/>
    <w:rsid w:val="00791C97"/>
    <w:rsid w:val="00795A44"/>
    <w:rsid w:val="0079730A"/>
    <w:rsid w:val="007A19B2"/>
    <w:rsid w:val="007A30CD"/>
    <w:rsid w:val="007A6FB7"/>
    <w:rsid w:val="007B45B1"/>
    <w:rsid w:val="007B4773"/>
    <w:rsid w:val="007B61C8"/>
    <w:rsid w:val="007C4947"/>
    <w:rsid w:val="007C4E1F"/>
    <w:rsid w:val="007C7C17"/>
    <w:rsid w:val="007D0C57"/>
    <w:rsid w:val="007D0E78"/>
    <w:rsid w:val="007D0F28"/>
    <w:rsid w:val="007D534D"/>
    <w:rsid w:val="007D5E2F"/>
    <w:rsid w:val="007D691B"/>
    <w:rsid w:val="007D743F"/>
    <w:rsid w:val="007D7626"/>
    <w:rsid w:val="007D793F"/>
    <w:rsid w:val="007E33D5"/>
    <w:rsid w:val="007E613C"/>
    <w:rsid w:val="007E6540"/>
    <w:rsid w:val="007E6B12"/>
    <w:rsid w:val="007F00F5"/>
    <w:rsid w:val="007F4F38"/>
    <w:rsid w:val="007F5FC8"/>
    <w:rsid w:val="0080154C"/>
    <w:rsid w:val="00802AFA"/>
    <w:rsid w:val="00802E31"/>
    <w:rsid w:val="00813893"/>
    <w:rsid w:val="00815036"/>
    <w:rsid w:val="00820BDE"/>
    <w:rsid w:val="00820CCE"/>
    <w:rsid w:val="00821313"/>
    <w:rsid w:val="00823106"/>
    <w:rsid w:val="00825A47"/>
    <w:rsid w:val="00826E32"/>
    <w:rsid w:val="008275A1"/>
    <w:rsid w:val="0083046B"/>
    <w:rsid w:val="00831C2A"/>
    <w:rsid w:val="00835996"/>
    <w:rsid w:val="008429EE"/>
    <w:rsid w:val="008465A9"/>
    <w:rsid w:val="008479CF"/>
    <w:rsid w:val="008501B1"/>
    <w:rsid w:val="0085238E"/>
    <w:rsid w:val="00852A93"/>
    <w:rsid w:val="00854D1A"/>
    <w:rsid w:val="00855D59"/>
    <w:rsid w:val="008570B0"/>
    <w:rsid w:val="00857815"/>
    <w:rsid w:val="008613D3"/>
    <w:rsid w:val="008644E5"/>
    <w:rsid w:val="008665CC"/>
    <w:rsid w:val="0087058C"/>
    <w:rsid w:val="00876194"/>
    <w:rsid w:val="00876938"/>
    <w:rsid w:val="008773E4"/>
    <w:rsid w:val="00882F8D"/>
    <w:rsid w:val="00890E19"/>
    <w:rsid w:val="00893927"/>
    <w:rsid w:val="00894E49"/>
    <w:rsid w:val="008965AF"/>
    <w:rsid w:val="00897DA2"/>
    <w:rsid w:val="008A61A4"/>
    <w:rsid w:val="008B0948"/>
    <w:rsid w:val="008B0C55"/>
    <w:rsid w:val="008B1259"/>
    <w:rsid w:val="008B29C3"/>
    <w:rsid w:val="008B4176"/>
    <w:rsid w:val="008B5B24"/>
    <w:rsid w:val="008B6348"/>
    <w:rsid w:val="008C0225"/>
    <w:rsid w:val="008C02C2"/>
    <w:rsid w:val="008C3FD9"/>
    <w:rsid w:val="008C4854"/>
    <w:rsid w:val="008C7A2B"/>
    <w:rsid w:val="008D0797"/>
    <w:rsid w:val="008D28B8"/>
    <w:rsid w:val="008D2D79"/>
    <w:rsid w:val="008D63DB"/>
    <w:rsid w:val="008E4529"/>
    <w:rsid w:val="008E5059"/>
    <w:rsid w:val="008E5259"/>
    <w:rsid w:val="008F0062"/>
    <w:rsid w:val="008F245B"/>
    <w:rsid w:val="008F714F"/>
    <w:rsid w:val="008F7460"/>
    <w:rsid w:val="008F7844"/>
    <w:rsid w:val="00904F35"/>
    <w:rsid w:val="00907314"/>
    <w:rsid w:val="00910B31"/>
    <w:rsid w:val="00911522"/>
    <w:rsid w:val="00914644"/>
    <w:rsid w:val="00920773"/>
    <w:rsid w:val="009212E6"/>
    <w:rsid w:val="009215BB"/>
    <w:rsid w:val="00923FE7"/>
    <w:rsid w:val="009259A5"/>
    <w:rsid w:val="00927F4C"/>
    <w:rsid w:val="0093040E"/>
    <w:rsid w:val="00932319"/>
    <w:rsid w:val="0093395F"/>
    <w:rsid w:val="00943E81"/>
    <w:rsid w:val="00943EE8"/>
    <w:rsid w:val="00945A62"/>
    <w:rsid w:val="00946192"/>
    <w:rsid w:val="0095247A"/>
    <w:rsid w:val="0095326E"/>
    <w:rsid w:val="00955186"/>
    <w:rsid w:val="00957802"/>
    <w:rsid w:val="009626EB"/>
    <w:rsid w:val="00964162"/>
    <w:rsid w:val="00970DE5"/>
    <w:rsid w:val="009957B9"/>
    <w:rsid w:val="00996AB1"/>
    <w:rsid w:val="00997664"/>
    <w:rsid w:val="009A167A"/>
    <w:rsid w:val="009A2CF7"/>
    <w:rsid w:val="009A4F61"/>
    <w:rsid w:val="009B0369"/>
    <w:rsid w:val="009B088D"/>
    <w:rsid w:val="009B0B6A"/>
    <w:rsid w:val="009B28FA"/>
    <w:rsid w:val="009B5B03"/>
    <w:rsid w:val="009C4292"/>
    <w:rsid w:val="009C475F"/>
    <w:rsid w:val="009C5C3D"/>
    <w:rsid w:val="009D205C"/>
    <w:rsid w:val="009D2430"/>
    <w:rsid w:val="009D256C"/>
    <w:rsid w:val="009D2F74"/>
    <w:rsid w:val="009D4236"/>
    <w:rsid w:val="009D4489"/>
    <w:rsid w:val="009E0EE3"/>
    <w:rsid w:val="009E22B7"/>
    <w:rsid w:val="009E3680"/>
    <w:rsid w:val="009E4C69"/>
    <w:rsid w:val="009E76BB"/>
    <w:rsid w:val="009F5FC9"/>
    <w:rsid w:val="009F6320"/>
    <w:rsid w:val="009F660D"/>
    <w:rsid w:val="009F7235"/>
    <w:rsid w:val="009F7D90"/>
    <w:rsid w:val="00A01300"/>
    <w:rsid w:val="00A01BDC"/>
    <w:rsid w:val="00A01E19"/>
    <w:rsid w:val="00A02C45"/>
    <w:rsid w:val="00A036CC"/>
    <w:rsid w:val="00A03B5D"/>
    <w:rsid w:val="00A06644"/>
    <w:rsid w:val="00A07299"/>
    <w:rsid w:val="00A078AF"/>
    <w:rsid w:val="00A12B54"/>
    <w:rsid w:val="00A13BD4"/>
    <w:rsid w:val="00A14741"/>
    <w:rsid w:val="00A23C38"/>
    <w:rsid w:val="00A23E44"/>
    <w:rsid w:val="00A256CF"/>
    <w:rsid w:val="00A276CD"/>
    <w:rsid w:val="00A30429"/>
    <w:rsid w:val="00A306D3"/>
    <w:rsid w:val="00A338E9"/>
    <w:rsid w:val="00A3605A"/>
    <w:rsid w:val="00A3724C"/>
    <w:rsid w:val="00A37261"/>
    <w:rsid w:val="00A37DDF"/>
    <w:rsid w:val="00A412FA"/>
    <w:rsid w:val="00A459C0"/>
    <w:rsid w:val="00A45D85"/>
    <w:rsid w:val="00A45F32"/>
    <w:rsid w:val="00A51EF6"/>
    <w:rsid w:val="00A53F20"/>
    <w:rsid w:val="00A55489"/>
    <w:rsid w:val="00A55A4C"/>
    <w:rsid w:val="00A55BA1"/>
    <w:rsid w:val="00A65644"/>
    <w:rsid w:val="00A66A81"/>
    <w:rsid w:val="00A66F4C"/>
    <w:rsid w:val="00A67F0A"/>
    <w:rsid w:val="00A736E4"/>
    <w:rsid w:val="00A73E6D"/>
    <w:rsid w:val="00A75A47"/>
    <w:rsid w:val="00A82A24"/>
    <w:rsid w:val="00A83A62"/>
    <w:rsid w:val="00A83CED"/>
    <w:rsid w:val="00A8473A"/>
    <w:rsid w:val="00A90C3F"/>
    <w:rsid w:val="00A912D9"/>
    <w:rsid w:val="00A94911"/>
    <w:rsid w:val="00A97A71"/>
    <w:rsid w:val="00AA0632"/>
    <w:rsid w:val="00AA2478"/>
    <w:rsid w:val="00AB1DF7"/>
    <w:rsid w:val="00AB47FC"/>
    <w:rsid w:val="00AB6E13"/>
    <w:rsid w:val="00AC14C9"/>
    <w:rsid w:val="00AC5844"/>
    <w:rsid w:val="00AD3A8C"/>
    <w:rsid w:val="00AD6ACE"/>
    <w:rsid w:val="00AD6F1C"/>
    <w:rsid w:val="00AD7C23"/>
    <w:rsid w:val="00AE1CF3"/>
    <w:rsid w:val="00AE2164"/>
    <w:rsid w:val="00AE2251"/>
    <w:rsid w:val="00AE2D90"/>
    <w:rsid w:val="00AE66FF"/>
    <w:rsid w:val="00AF378E"/>
    <w:rsid w:val="00AF38BA"/>
    <w:rsid w:val="00AF466E"/>
    <w:rsid w:val="00AF4C5B"/>
    <w:rsid w:val="00AF4EBA"/>
    <w:rsid w:val="00B02760"/>
    <w:rsid w:val="00B126D2"/>
    <w:rsid w:val="00B13196"/>
    <w:rsid w:val="00B13340"/>
    <w:rsid w:val="00B15D95"/>
    <w:rsid w:val="00B17204"/>
    <w:rsid w:val="00B17260"/>
    <w:rsid w:val="00B201AC"/>
    <w:rsid w:val="00B2287A"/>
    <w:rsid w:val="00B22E5A"/>
    <w:rsid w:val="00B22E90"/>
    <w:rsid w:val="00B2308E"/>
    <w:rsid w:val="00B2441D"/>
    <w:rsid w:val="00B24CF9"/>
    <w:rsid w:val="00B25812"/>
    <w:rsid w:val="00B26B9F"/>
    <w:rsid w:val="00B363A4"/>
    <w:rsid w:val="00B41576"/>
    <w:rsid w:val="00B41F15"/>
    <w:rsid w:val="00B43B56"/>
    <w:rsid w:val="00B43E25"/>
    <w:rsid w:val="00B45F14"/>
    <w:rsid w:val="00B46CB8"/>
    <w:rsid w:val="00B50B38"/>
    <w:rsid w:val="00B552F9"/>
    <w:rsid w:val="00B55F42"/>
    <w:rsid w:val="00B609D9"/>
    <w:rsid w:val="00B619F4"/>
    <w:rsid w:val="00B64F21"/>
    <w:rsid w:val="00B668D0"/>
    <w:rsid w:val="00B679A8"/>
    <w:rsid w:val="00B72DF9"/>
    <w:rsid w:val="00B732E4"/>
    <w:rsid w:val="00B76565"/>
    <w:rsid w:val="00B8193D"/>
    <w:rsid w:val="00B829B2"/>
    <w:rsid w:val="00B84628"/>
    <w:rsid w:val="00B850C4"/>
    <w:rsid w:val="00B859AE"/>
    <w:rsid w:val="00B901A4"/>
    <w:rsid w:val="00B92EDF"/>
    <w:rsid w:val="00B9562B"/>
    <w:rsid w:val="00B96325"/>
    <w:rsid w:val="00B96E9B"/>
    <w:rsid w:val="00B96F5C"/>
    <w:rsid w:val="00BA013C"/>
    <w:rsid w:val="00BA1005"/>
    <w:rsid w:val="00BA29FB"/>
    <w:rsid w:val="00BA387F"/>
    <w:rsid w:val="00BA418E"/>
    <w:rsid w:val="00BA4ECD"/>
    <w:rsid w:val="00BA5028"/>
    <w:rsid w:val="00BA7410"/>
    <w:rsid w:val="00BB285F"/>
    <w:rsid w:val="00BB3E64"/>
    <w:rsid w:val="00BB4FD3"/>
    <w:rsid w:val="00BC21CB"/>
    <w:rsid w:val="00BC411C"/>
    <w:rsid w:val="00BD5157"/>
    <w:rsid w:val="00BE18F2"/>
    <w:rsid w:val="00BE2F6F"/>
    <w:rsid w:val="00BE553E"/>
    <w:rsid w:val="00BE7ADF"/>
    <w:rsid w:val="00BF3C8D"/>
    <w:rsid w:val="00BF72F3"/>
    <w:rsid w:val="00C01AAA"/>
    <w:rsid w:val="00C02A0E"/>
    <w:rsid w:val="00C03085"/>
    <w:rsid w:val="00C03781"/>
    <w:rsid w:val="00C05A56"/>
    <w:rsid w:val="00C0658B"/>
    <w:rsid w:val="00C07D59"/>
    <w:rsid w:val="00C1008C"/>
    <w:rsid w:val="00C125D3"/>
    <w:rsid w:val="00C22C5E"/>
    <w:rsid w:val="00C2308D"/>
    <w:rsid w:val="00C2313F"/>
    <w:rsid w:val="00C35B24"/>
    <w:rsid w:val="00C366D1"/>
    <w:rsid w:val="00C4089D"/>
    <w:rsid w:val="00C40B97"/>
    <w:rsid w:val="00C42916"/>
    <w:rsid w:val="00C43664"/>
    <w:rsid w:val="00C43D9D"/>
    <w:rsid w:val="00C4401B"/>
    <w:rsid w:val="00C50AAC"/>
    <w:rsid w:val="00C51071"/>
    <w:rsid w:val="00C54993"/>
    <w:rsid w:val="00C54CDB"/>
    <w:rsid w:val="00C54E13"/>
    <w:rsid w:val="00C57F72"/>
    <w:rsid w:val="00C60502"/>
    <w:rsid w:val="00C633A0"/>
    <w:rsid w:val="00C654E1"/>
    <w:rsid w:val="00C65AF1"/>
    <w:rsid w:val="00C71CB3"/>
    <w:rsid w:val="00C81027"/>
    <w:rsid w:val="00C818C8"/>
    <w:rsid w:val="00C8283A"/>
    <w:rsid w:val="00C8295C"/>
    <w:rsid w:val="00C83428"/>
    <w:rsid w:val="00C847E9"/>
    <w:rsid w:val="00C85C95"/>
    <w:rsid w:val="00C9189B"/>
    <w:rsid w:val="00C91A3C"/>
    <w:rsid w:val="00C96F53"/>
    <w:rsid w:val="00CA2563"/>
    <w:rsid w:val="00CA370C"/>
    <w:rsid w:val="00CA4419"/>
    <w:rsid w:val="00CA4890"/>
    <w:rsid w:val="00CB1212"/>
    <w:rsid w:val="00CB5BE4"/>
    <w:rsid w:val="00CC0661"/>
    <w:rsid w:val="00CC341A"/>
    <w:rsid w:val="00CC3489"/>
    <w:rsid w:val="00CC40DA"/>
    <w:rsid w:val="00CC6651"/>
    <w:rsid w:val="00CD0F1C"/>
    <w:rsid w:val="00CD315B"/>
    <w:rsid w:val="00CD5837"/>
    <w:rsid w:val="00CE656A"/>
    <w:rsid w:val="00CF1973"/>
    <w:rsid w:val="00CF288C"/>
    <w:rsid w:val="00CF63E5"/>
    <w:rsid w:val="00D001DA"/>
    <w:rsid w:val="00D0292B"/>
    <w:rsid w:val="00D03044"/>
    <w:rsid w:val="00D04075"/>
    <w:rsid w:val="00D04E27"/>
    <w:rsid w:val="00D069DC"/>
    <w:rsid w:val="00D13C3F"/>
    <w:rsid w:val="00D155E4"/>
    <w:rsid w:val="00D15FF3"/>
    <w:rsid w:val="00D21304"/>
    <w:rsid w:val="00D25D77"/>
    <w:rsid w:val="00D35AAC"/>
    <w:rsid w:val="00D4692E"/>
    <w:rsid w:val="00D524D6"/>
    <w:rsid w:val="00D52BC6"/>
    <w:rsid w:val="00D55D71"/>
    <w:rsid w:val="00D56DD8"/>
    <w:rsid w:val="00D57938"/>
    <w:rsid w:val="00D57FF0"/>
    <w:rsid w:val="00D628D3"/>
    <w:rsid w:val="00D62E1A"/>
    <w:rsid w:val="00D65515"/>
    <w:rsid w:val="00D65CE6"/>
    <w:rsid w:val="00D6707E"/>
    <w:rsid w:val="00D70345"/>
    <w:rsid w:val="00D741A0"/>
    <w:rsid w:val="00D7558C"/>
    <w:rsid w:val="00D76D6A"/>
    <w:rsid w:val="00D77EDA"/>
    <w:rsid w:val="00D84CC5"/>
    <w:rsid w:val="00D8570C"/>
    <w:rsid w:val="00D921FE"/>
    <w:rsid w:val="00D94415"/>
    <w:rsid w:val="00D95830"/>
    <w:rsid w:val="00DA3DD3"/>
    <w:rsid w:val="00DA3E84"/>
    <w:rsid w:val="00DA56C0"/>
    <w:rsid w:val="00DB1C12"/>
    <w:rsid w:val="00DB357E"/>
    <w:rsid w:val="00DB4F01"/>
    <w:rsid w:val="00DB76F9"/>
    <w:rsid w:val="00DC0F63"/>
    <w:rsid w:val="00DC45F3"/>
    <w:rsid w:val="00DD1147"/>
    <w:rsid w:val="00DD2819"/>
    <w:rsid w:val="00DD304A"/>
    <w:rsid w:val="00DD4956"/>
    <w:rsid w:val="00DE205C"/>
    <w:rsid w:val="00DE31F4"/>
    <w:rsid w:val="00DF1EE0"/>
    <w:rsid w:val="00DF36CC"/>
    <w:rsid w:val="00E0078E"/>
    <w:rsid w:val="00E00841"/>
    <w:rsid w:val="00E02632"/>
    <w:rsid w:val="00E032DC"/>
    <w:rsid w:val="00E04340"/>
    <w:rsid w:val="00E05510"/>
    <w:rsid w:val="00E05B61"/>
    <w:rsid w:val="00E105AF"/>
    <w:rsid w:val="00E16846"/>
    <w:rsid w:val="00E169A4"/>
    <w:rsid w:val="00E16CDE"/>
    <w:rsid w:val="00E20D82"/>
    <w:rsid w:val="00E20F6B"/>
    <w:rsid w:val="00E21145"/>
    <w:rsid w:val="00E2148E"/>
    <w:rsid w:val="00E21A02"/>
    <w:rsid w:val="00E25E6D"/>
    <w:rsid w:val="00E27085"/>
    <w:rsid w:val="00E31CFC"/>
    <w:rsid w:val="00E32116"/>
    <w:rsid w:val="00E34640"/>
    <w:rsid w:val="00E366DB"/>
    <w:rsid w:val="00E371F0"/>
    <w:rsid w:val="00E5284B"/>
    <w:rsid w:val="00E55B82"/>
    <w:rsid w:val="00E57412"/>
    <w:rsid w:val="00E5789E"/>
    <w:rsid w:val="00E579AD"/>
    <w:rsid w:val="00E6390B"/>
    <w:rsid w:val="00E650C5"/>
    <w:rsid w:val="00E65875"/>
    <w:rsid w:val="00E66888"/>
    <w:rsid w:val="00E678AD"/>
    <w:rsid w:val="00E70E26"/>
    <w:rsid w:val="00E71468"/>
    <w:rsid w:val="00E71739"/>
    <w:rsid w:val="00E76171"/>
    <w:rsid w:val="00E77B6F"/>
    <w:rsid w:val="00E8041D"/>
    <w:rsid w:val="00E84370"/>
    <w:rsid w:val="00E92110"/>
    <w:rsid w:val="00E95880"/>
    <w:rsid w:val="00E95DEF"/>
    <w:rsid w:val="00E968F0"/>
    <w:rsid w:val="00EA48FE"/>
    <w:rsid w:val="00EA552F"/>
    <w:rsid w:val="00EA6F9A"/>
    <w:rsid w:val="00EB1DFF"/>
    <w:rsid w:val="00EB2492"/>
    <w:rsid w:val="00EB30B5"/>
    <w:rsid w:val="00EB3D23"/>
    <w:rsid w:val="00EB56A5"/>
    <w:rsid w:val="00EB6745"/>
    <w:rsid w:val="00EB6952"/>
    <w:rsid w:val="00EC0522"/>
    <w:rsid w:val="00EC1EC3"/>
    <w:rsid w:val="00EC4657"/>
    <w:rsid w:val="00ED5530"/>
    <w:rsid w:val="00ED61DD"/>
    <w:rsid w:val="00ED71F2"/>
    <w:rsid w:val="00EE42F1"/>
    <w:rsid w:val="00EE47F3"/>
    <w:rsid w:val="00EE6DD9"/>
    <w:rsid w:val="00EF05A9"/>
    <w:rsid w:val="00EF3D64"/>
    <w:rsid w:val="00EF7547"/>
    <w:rsid w:val="00F06D56"/>
    <w:rsid w:val="00F07250"/>
    <w:rsid w:val="00F10C91"/>
    <w:rsid w:val="00F11A03"/>
    <w:rsid w:val="00F12FFE"/>
    <w:rsid w:val="00F13970"/>
    <w:rsid w:val="00F16D5F"/>
    <w:rsid w:val="00F201C3"/>
    <w:rsid w:val="00F20843"/>
    <w:rsid w:val="00F22E98"/>
    <w:rsid w:val="00F25487"/>
    <w:rsid w:val="00F26DAF"/>
    <w:rsid w:val="00F279E7"/>
    <w:rsid w:val="00F33E69"/>
    <w:rsid w:val="00F34191"/>
    <w:rsid w:val="00F369C5"/>
    <w:rsid w:val="00F37554"/>
    <w:rsid w:val="00F37D7B"/>
    <w:rsid w:val="00F37FE0"/>
    <w:rsid w:val="00F40DF6"/>
    <w:rsid w:val="00F4157C"/>
    <w:rsid w:val="00F43C8A"/>
    <w:rsid w:val="00F47E0C"/>
    <w:rsid w:val="00F5073F"/>
    <w:rsid w:val="00F50F28"/>
    <w:rsid w:val="00F5228E"/>
    <w:rsid w:val="00F55E10"/>
    <w:rsid w:val="00F5675A"/>
    <w:rsid w:val="00F56BB2"/>
    <w:rsid w:val="00F62303"/>
    <w:rsid w:val="00F65322"/>
    <w:rsid w:val="00F7029A"/>
    <w:rsid w:val="00F77646"/>
    <w:rsid w:val="00F8171F"/>
    <w:rsid w:val="00F8175A"/>
    <w:rsid w:val="00F835A7"/>
    <w:rsid w:val="00F838B9"/>
    <w:rsid w:val="00F86A47"/>
    <w:rsid w:val="00F86F12"/>
    <w:rsid w:val="00F87C89"/>
    <w:rsid w:val="00F9090E"/>
    <w:rsid w:val="00F91005"/>
    <w:rsid w:val="00F92B8D"/>
    <w:rsid w:val="00F93557"/>
    <w:rsid w:val="00F941F7"/>
    <w:rsid w:val="00F957AF"/>
    <w:rsid w:val="00F97CF6"/>
    <w:rsid w:val="00FA1227"/>
    <w:rsid w:val="00FA35D3"/>
    <w:rsid w:val="00FA3A28"/>
    <w:rsid w:val="00FA4DD9"/>
    <w:rsid w:val="00FA6C73"/>
    <w:rsid w:val="00FA6FF2"/>
    <w:rsid w:val="00FB1FFB"/>
    <w:rsid w:val="00FB4217"/>
    <w:rsid w:val="00FB635D"/>
    <w:rsid w:val="00FB639D"/>
    <w:rsid w:val="00FC0193"/>
    <w:rsid w:val="00FC049F"/>
    <w:rsid w:val="00FC2F2E"/>
    <w:rsid w:val="00FC5457"/>
    <w:rsid w:val="00FD369D"/>
    <w:rsid w:val="00FD5C11"/>
    <w:rsid w:val="00FD7C27"/>
    <w:rsid w:val="00FE35C1"/>
    <w:rsid w:val="00FE3761"/>
    <w:rsid w:val="00FE5758"/>
    <w:rsid w:val="00FF1705"/>
    <w:rsid w:val="00FF177C"/>
    <w:rsid w:val="00FF3F02"/>
    <w:rsid w:val="00FF5F78"/>
    <w:rsid w:val="00FF66DD"/>
    <w:rsid w:val="00FF6FB9"/>
    <w:rsid w:val="049C46B1"/>
    <w:rsid w:val="05C87F07"/>
    <w:rsid w:val="06FB6007"/>
    <w:rsid w:val="0789695B"/>
    <w:rsid w:val="08577FA8"/>
    <w:rsid w:val="0B4F2E73"/>
    <w:rsid w:val="0B5F48EE"/>
    <w:rsid w:val="0C1F5278"/>
    <w:rsid w:val="0C8F65DB"/>
    <w:rsid w:val="0C9064ED"/>
    <w:rsid w:val="0CE77FF9"/>
    <w:rsid w:val="0E11376E"/>
    <w:rsid w:val="0F081324"/>
    <w:rsid w:val="131E30C6"/>
    <w:rsid w:val="151655B3"/>
    <w:rsid w:val="16936F0B"/>
    <w:rsid w:val="1A1A3E9C"/>
    <w:rsid w:val="1C75405D"/>
    <w:rsid w:val="1CE01618"/>
    <w:rsid w:val="1F5A29CD"/>
    <w:rsid w:val="1FE452CE"/>
    <w:rsid w:val="20A94120"/>
    <w:rsid w:val="22724272"/>
    <w:rsid w:val="230A5590"/>
    <w:rsid w:val="232158B2"/>
    <w:rsid w:val="25886BD6"/>
    <w:rsid w:val="25C759A2"/>
    <w:rsid w:val="25E23FC8"/>
    <w:rsid w:val="265F5882"/>
    <w:rsid w:val="284F66E3"/>
    <w:rsid w:val="2B054BD0"/>
    <w:rsid w:val="2C310AD2"/>
    <w:rsid w:val="2CAE22A7"/>
    <w:rsid w:val="2E4A0014"/>
    <w:rsid w:val="2E4C0986"/>
    <w:rsid w:val="2EE76F1B"/>
    <w:rsid w:val="2F871130"/>
    <w:rsid w:val="2F9D6FF5"/>
    <w:rsid w:val="304D5FF9"/>
    <w:rsid w:val="327A5E9F"/>
    <w:rsid w:val="33820886"/>
    <w:rsid w:val="34470BDE"/>
    <w:rsid w:val="38DD3808"/>
    <w:rsid w:val="3A1F28CD"/>
    <w:rsid w:val="3A467FBC"/>
    <w:rsid w:val="3D0B6FFD"/>
    <w:rsid w:val="410F17F1"/>
    <w:rsid w:val="46184E80"/>
    <w:rsid w:val="47B63B0C"/>
    <w:rsid w:val="48127D03"/>
    <w:rsid w:val="4886320B"/>
    <w:rsid w:val="48CF6528"/>
    <w:rsid w:val="4C101511"/>
    <w:rsid w:val="4D7C4319"/>
    <w:rsid w:val="4D7D7E72"/>
    <w:rsid w:val="4F382819"/>
    <w:rsid w:val="51D520E5"/>
    <w:rsid w:val="545224F6"/>
    <w:rsid w:val="547214D4"/>
    <w:rsid w:val="550F443C"/>
    <w:rsid w:val="5A286285"/>
    <w:rsid w:val="5AFF3C2F"/>
    <w:rsid w:val="5B3450E7"/>
    <w:rsid w:val="5B802A49"/>
    <w:rsid w:val="605616B9"/>
    <w:rsid w:val="633D2534"/>
    <w:rsid w:val="634E0657"/>
    <w:rsid w:val="63506E63"/>
    <w:rsid w:val="640E57B7"/>
    <w:rsid w:val="648822F5"/>
    <w:rsid w:val="64D305EB"/>
    <w:rsid w:val="68B317C3"/>
    <w:rsid w:val="6C9249F2"/>
    <w:rsid w:val="6CB06709"/>
    <w:rsid w:val="6D0D4F8A"/>
    <w:rsid w:val="6D3521B9"/>
    <w:rsid w:val="6DF13463"/>
    <w:rsid w:val="6E965E94"/>
    <w:rsid w:val="7173585E"/>
    <w:rsid w:val="72E83734"/>
    <w:rsid w:val="73714E0F"/>
    <w:rsid w:val="738F4BDF"/>
    <w:rsid w:val="740E00CB"/>
    <w:rsid w:val="749E6878"/>
    <w:rsid w:val="75541D15"/>
    <w:rsid w:val="77232FA9"/>
    <w:rsid w:val="776418A3"/>
    <w:rsid w:val="783743AF"/>
    <w:rsid w:val="784D1858"/>
    <w:rsid w:val="7AFB708C"/>
    <w:rsid w:val="7E8E1937"/>
    <w:rsid w:val="7F545755"/>
    <w:rsid w:val="7F57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semiHidden/>
    <w:unhideWhenUsed/>
    <w:qFormat/>
    <w:uiPriority w:val="99"/>
    <w:rPr>
      <w:color w:val="FF0000"/>
      <w:u w:val="single"/>
    </w:rPr>
  </w:style>
  <w:style w:type="character" w:customStyle="1" w:styleId="9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字符"/>
    <w:basedOn w:val="7"/>
    <w:link w:val="2"/>
    <w:semiHidden/>
    <w:qFormat/>
    <w:uiPriority w:val="99"/>
  </w:style>
  <w:style w:type="character" w:customStyle="1" w:styleId="13">
    <w:name w:val="批注框文本 字符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66CBC-B175-4862-8CAA-E8643422F2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5</Words>
  <Characters>393</Characters>
  <Lines>1</Lines>
  <Paragraphs>1</Paragraphs>
  <TotalTime>12</TotalTime>
  <ScaleCrop>false</ScaleCrop>
  <LinksUpToDate>false</LinksUpToDate>
  <CharactersWithSpaces>41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6T09:08:00Z</dcterms:created>
  <dc:creator>何贵亮</dc:creator>
  <cp:lastModifiedBy>zsl</cp:lastModifiedBy>
  <cp:lastPrinted>2021-11-24T03:16:00Z</cp:lastPrinted>
  <dcterms:modified xsi:type="dcterms:W3CDTF">2023-09-25T09:22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89B8BCEDC4748849AA72535EC4F8075</vt:lpwstr>
  </property>
</Properties>
</file>